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4-2024-QEO-Q_196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烁坤铸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方官工业区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碑店市方官工业区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铸铁件（井篦子、井盖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铸铁件（井篦子、井盖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铸铁件（井篦子、井盖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67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662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